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15F" w:rsidRDefault="00F0315F" w:rsidP="00F0315F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600925550" r:id="rId7"/>
        </w:object>
      </w:r>
      <w:r>
        <w:rPr>
          <w:bCs/>
        </w:rPr>
        <w:t xml:space="preserve">                      </w:t>
      </w:r>
      <w:r w:rsidR="00DA575B" w:rsidRPr="00407A5D">
        <w:rPr>
          <w:b/>
          <w:bCs/>
          <w:sz w:val="56"/>
          <w:szCs w:val="56"/>
        </w:rPr>
        <w:t xml:space="preserve">11° </w:t>
      </w:r>
      <w:proofErr w:type="spellStart"/>
      <w:r w:rsidR="00DA575B" w:rsidRPr="00407A5D">
        <w:rPr>
          <w:b/>
          <w:bCs/>
          <w:sz w:val="56"/>
          <w:szCs w:val="56"/>
        </w:rPr>
        <w:t>Memorial</w:t>
      </w:r>
      <w:proofErr w:type="spellEnd"/>
      <w:r w:rsidR="00DA575B" w:rsidRPr="00407A5D">
        <w:rPr>
          <w:b/>
          <w:bCs/>
          <w:sz w:val="56"/>
          <w:szCs w:val="56"/>
        </w:rPr>
        <w:t xml:space="preserve"> G. Sturla</w:t>
      </w:r>
    </w:p>
    <w:p w:rsidR="00DA575B" w:rsidRDefault="00DA575B" w:rsidP="00F0315F">
      <w:pPr>
        <w:tabs>
          <w:tab w:val="left" w:pos="2985"/>
        </w:tabs>
        <w:rPr>
          <w:bCs/>
        </w:rPr>
      </w:pPr>
    </w:p>
    <w:p w:rsidR="00157325" w:rsidRDefault="00F0315F" w:rsidP="00DA575B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omenica </w:t>
      </w:r>
      <w:r w:rsidR="005150DB">
        <w:rPr>
          <w:b/>
          <w:bCs/>
          <w:sz w:val="44"/>
          <w:szCs w:val="44"/>
        </w:rPr>
        <w:t>1</w:t>
      </w:r>
      <w:r w:rsidR="00DA575B">
        <w:rPr>
          <w:b/>
          <w:bCs/>
          <w:sz w:val="44"/>
          <w:szCs w:val="44"/>
        </w:rPr>
        <w:t>4</w:t>
      </w:r>
      <w:r w:rsidR="005150DB">
        <w:rPr>
          <w:b/>
          <w:bCs/>
          <w:sz w:val="44"/>
          <w:szCs w:val="44"/>
        </w:rPr>
        <w:t xml:space="preserve"> </w:t>
      </w:r>
      <w:r w:rsidR="00DA575B">
        <w:rPr>
          <w:b/>
          <w:bCs/>
          <w:sz w:val="44"/>
          <w:szCs w:val="44"/>
        </w:rPr>
        <w:t>Ottobre</w:t>
      </w:r>
      <w:r>
        <w:rPr>
          <w:b/>
          <w:bCs/>
          <w:sz w:val="44"/>
          <w:szCs w:val="44"/>
        </w:rPr>
        <w:t xml:space="preserve"> 2018</w:t>
      </w:r>
    </w:p>
    <w:p w:rsidR="00DA575B" w:rsidRDefault="00DA575B" w:rsidP="00DA575B">
      <w:pPr>
        <w:tabs>
          <w:tab w:val="left" w:pos="2985"/>
        </w:tabs>
        <w:jc w:val="center"/>
        <w:rPr>
          <w:b/>
          <w:bCs/>
          <w:sz w:val="44"/>
          <w:szCs w:val="44"/>
        </w:rPr>
      </w:pPr>
    </w:p>
    <w:tbl>
      <w:tblPr>
        <w:tblStyle w:val="Grigliatabella"/>
        <w:tblW w:w="9781" w:type="dxa"/>
        <w:tblInd w:w="250" w:type="dxa"/>
        <w:tblLook w:val="04A0" w:firstRow="1" w:lastRow="0" w:firstColumn="1" w:lastColumn="0" w:noHBand="0" w:noVBand="1"/>
      </w:tblPr>
      <w:tblGrid>
        <w:gridCol w:w="2155"/>
        <w:gridCol w:w="3657"/>
        <w:gridCol w:w="3969"/>
      </w:tblGrid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LASTUR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</w:tr>
      <w:tr w:rsidR="00DA575B" w:rsidTr="00DA575B">
        <w:trPr>
          <w:trHeight w:val="33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7D" w:rsidRDefault="0005087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7D" w:rsidRDefault="0005087D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fasi c.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.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DA575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8.30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 anni mista 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*</w:t>
            </w:r>
          </w:p>
          <w:p w:rsidR="00DA575B" w:rsidRDefault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 anni*</w:t>
            </w:r>
          </w:p>
          <w:p w:rsidR="00DA575B" w:rsidRDefault="00DA575B" w:rsidP="005150D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575B" w:rsidTr="00DA575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5150DB" w:rsidRDefault="00DA575B" w:rsidP="005150D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5150D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5150DB" w:rsidRDefault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FF72CF" w:rsidRDefault="00DA575B" w:rsidP="00DA575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15 fasi c. 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P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DA575B" w:rsidRP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tempo ** 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  90 tempo **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100/A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</w:t>
            </w:r>
          </w:p>
          <w:p w:rsidR="00DA575B" w:rsidRP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A575B" w:rsidTr="00DA575B">
        <w:trPr>
          <w:trHeight w:val="2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5B" w:rsidRP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2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tempo 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A575B" w:rsidRPr="005150D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A575B" w:rsidTr="00DA57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FF72CF" w:rsidRDefault="00DA575B" w:rsidP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5 GRAN PREMIO</w:t>
            </w:r>
          </w:p>
          <w:p w:rsidR="00DA575B" w:rsidRPr="005150D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Pr="00FF72CF" w:rsidRDefault="00DA575B" w:rsidP="00DA575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DA575B" w:rsidTr="00DA575B">
        <w:trPr>
          <w:trHeight w:val="16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  <w:p w:rsidR="00DA575B" w:rsidRPr="005150D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5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N PREMIO</w:t>
            </w:r>
          </w:p>
          <w:p w:rsidR="00DA575B" w:rsidRDefault="00DA575B" w:rsidP="00DA57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5B" w:rsidRDefault="00DA575B" w:rsidP="00DA575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 ricognizione unica</w:t>
      </w:r>
    </w:p>
    <w:p w:rsidR="00F0315F" w:rsidRDefault="00F0315F" w:rsidP="00F0315F">
      <w:pPr>
        <w:rPr>
          <w:rFonts w:ascii="Arial" w:hAnsi="Arial" w:cs="Arial"/>
          <w:b/>
          <w:bCs/>
          <w:sz w:val="24"/>
          <w:szCs w:val="24"/>
        </w:rPr>
      </w:pP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F0315F" w:rsidRDefault="00F0315F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407A5D" w:rsidRDefault="00407A5D" w:rsidP="00F0315F">
      <w:pPr>
        <w:rPr>
          <w:rFonts w:ascii="Arial" w:hAnsi="Arial" w:cs="Arial"/>
          <w:b/>
          <w:bCs/>
          <w:i/>
          <w:sz w:val="28"/>
          <w:szCs w:val="28"/>
        </w:rPr>
      </w:pPr>
    </w:p>
    <w:p w:rsidR="00F0315F" w:rsidRDefault="00F0315F" w:rsidP="00F0315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p w:rsidR="00101EE3" w:rsidRPr="00F0315F" w:rsidRDefault="00101EE3" w:rsidP="00F0315F"/>
    <w:sectPr w:rsidR="00101EE3" w:rsidRPr="00F0315F" w:rsidSect="00313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02B7F"/>
    <w:multiLevelType w:val="hybridMultilevel"/>
    <w:tmpl w:val="268C2DE2"/>
    <w:lvl w:ilvl="0" w:tplc="CF78E40C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B17FA9"/>
    <w:multiLevelType w:val="hybridMultilevel"/>
    <w:tmpl w:val="72C8CF2A"/>
    <w:lvl w:ilvl="0" w:tplc="475ABA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41FE3"/>
    <w:rsid w:val="00044E11"/>
    <w:rsid w:val="0005087D"/>
    <w:rsid w:val="000662C5"/>
    <w:rsid w:val="000945F0"/>
    <w:rsid w:val="000B35C3"/>
    <w:rsid w:val="000B69AC"/>
    <w:rsid w:val="000C6704"/>
    <w:rsid w:val="000D5241"/>
    <w:rsid w:val="000E23CF"/>
    <w:rsid w:val="000F002F"/>
    <w:rsid w:val="00101EE3"/>
    <w:rsid w:val="001105E3"/>
    <w:rsid w:val="001266B7"/>
    <w:rsid w:val="00127761"/>
    <w:rsid w:val="00135F35"/>
    <w:rsid w:val="00157325"/>
    <w:rsid w:val="0017429E"/>
    <w:rsid w:val="001864D0"/>
    <w:rsid w:val="001C2A75"/>
    <w:rsid w:val="001D5793"/>
    <w:rsid w:val="001E654F"/>
    <w:rsid w:val="0027468F"/>
    <w:rsid w:val="002A3C65"/>
    <w:rsid w:val="002B58AF"/>
    <w:rsid w:val="002C36FF"/>
    <w:rsid w:val="002C3EF9"/>
    <w:rsid w:val="00313CAF"/>
    <w:rsid w:val="00354EF7"/>
    <w:rsid w:val="0036019B"/>
    <w:rsid w:val="00392329"/>
    <w:rsid w:val="00396012"/>
    <w:rsid w:val="003B1A8F"/>
    <w:rsid w:val="003D003E"/>
    <w:rsid w:val="00407A5D"/>
    <w:rsid w:val="00424A90"/>
    <w:rsid w:val="00470B6D"/>
    <w:rsid w:val="004D131D"/>
    <w:rsid w:val="005124FD"/>
    <w:rsid w:val="005150DB"/>
    <w:rsid w:val="00534134"/>
    <w:rsid w:val="0053739E"/>
    <w:rsid w:val="00540FF2"/>
    <w:rsid w:val="00550465"/>
    <w:rsid w:val="00583801"/>
    <w:rsid w:val="005A3A5F"/>
    <w:rsid w:val="005F69AF"/>
    <w:rsid w:val="006076C3"/>
    <w:rsid w:val="0061757C"/>
    <w:rsid w:val="0062064F"/>
    <w:rsid w:val="0062069C"/>
    <w:rsid w:val="006427DC"/>
    <w:rsid w:val="00662EF5"/>
    <w:rsid w:val="00672660"/>
    <w:rsid w:val="006943A3"/>
    <w:rsid w:val="006A3933"/>
    <w:rsid w:val="006B2E89"/>
    <w:rsid w:val="006E1DCD"/>
    <w:rsid w:val="00757963"/>
    <w:rsid w:val="00761DE8"/>
    <w:rsid w:val="00780590"/>
    <w:rsid w:val="0078533A"/>
    <w:rsid w:val="007A10F2"/>
    <w:rsid w:val="007B0C3F"/>
    <w:rsid w:val="007B33B1"/>
    <w:rsid w:val="007B57B5"/>
    <w:rsid w:val="007F207E"/>
    <w:rsid w:val="007F3C1E"/>
    <w:rsid w:val="008041F4"/>
    <w:rsid w:val="0080433F"/>
    <w:rsid w:val="008060F5"/>
    <w:rsid w:val="00824D5C"/>
    <w:rsid w:val="00825897"/>
    <w:rsid w:val="00864E11"/>
    <w:rsid w:val="00865B1C"/>
    <w:rsid w:val="00875E18"/>
    <w:rsid w:val="00884E49"/>
    <w:rsid w:val="00891E79"/>
    <w:rsid w:val="00895277"/>
    <w:rsid w:val="008B5B2E"/>
    <w:rsid w:val="008C257E"/>
    <w:rsid w:val="008D59F0"/>
    <w:rsid w:val="00951CD9"/>
    <w:rsid w:val="00A01555"/>
    <w:rsid w:val="00A27D44"/>
    <w:rsid w:val="00A56FB4"/>
    <w:rsid w:val="00A83BF2"/>
    <w:rsid w:val="00AA4516"/>
    <w:rsid w:val="00AE387F"/>
    <w:rsid w:val="00B02165"/>
    <w:rsid w:val="00B445E7"/>
    <w:rsid w:val="00B63FEA"/>
    <w:rsid w:val="00B64230"/>
    <w:rsid w:val="00B71685"/>
    <w:rsid w:val="00B92558"/>
    <w:rsid w:val="00BB384E"/>
    <w:rsid w:val="00BD59F4"/>
    <w:rsid w:val="00BF11CF"/>
    <w:rsid w:val="00C00212"/>
    <w:rsid w:val="00C67196"/>
    <w:rsid w:val="00C74DE4"/>
    <w:rsid w:val="00CC2916"/>
    <w:rsid w:val="00CD51AA"/>
    <w:rsid w:val="00D11808"/>
    <w:rsid w:val="00D54D9F"/>
    <w:rsid w:val="00D81E8B"/>
    <w:rsid w:val="00D91025"/>
    <w:rsid w:val="00DA575B"/>
    <w:rsid w:val="00E52D46"/>
    <w:rsid w:val="00E60BFB"/>
    <w:rsid w:val="00EB1651"/>
    <w:rsid w:val="00F0315F"/>
    <w:rsid w:val="00F4006F"/>
    <w:rsid w:val="00F7563F"/>
    <w:rsid w:val="00FA6DA0"/>
    <w:rsid w:val="00FD3899"/>
    <w:rsid w:val="00FE55C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0D9F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08AC-9F57-4929-849C-F67D811B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bianchi</cp:lastModifiedBy>
  <cp:revision>111</cp:revision>
  <cp:lastPrinted>2018-10-13T06:44:00Z</cp:lastPrinted>
  <dcterms:created xsi:type="dcterms:W3CDTF">2015-11-24T10:25:00Z</dcterms:created>
  <dcterms:modified xsi:type="dcterms:W3CDTF">2018-10-13T06:46:00Z</dcterms:modified>
</cp:coreProperties>
</file>